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eorg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umitr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vory Residence, Bulevardul Pipera,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03.199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rg.dumi@live.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030090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vory Residence, Bulevardul Pipera,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